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城乡建设违法违规行为定性和处罚指引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城乡建设违法违规行为定性和处罚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13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住房城乡建设违法违规行为定性和处罚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